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61B71" w14:textId="697BB130" w:rsidR="001467ED" w:rsidRPr="00B64CA3" w:rsidRDefault="005152D9" w:rsidP="005152D9">
      <w:pPr>
        <w:spacing w:line="360" w:lineRule="auto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ОЦЕНОЧНЫЙ ЛИСТ </w:t>
      </w:r>
      <w:r w:rsidR="002A2DFE">
        <w:rPr>
          <w:b/>
          <w:sz w:val="22"/>
          <w:szCs w:val="24"/>
        </w:rPr>
        <w:t>концертмейстера</w:t>
      </w:r>
      <w:r>
        <w:rPr>
          <w:b/>
          <w:sz w:val="22"/>
          <w:szCs w:val="24"/>
        </w:rPr>
        <w:t xml:space="preserve"> _______________________________________</w:t>
      </w:r>
    </w:p>
    <w:p w14:paraId="69A78648" w14:textId="20979741" w:rsidR="001467ED" w:rsidRPr="00B64CA3" w:rsidRDefault="005152D9" w:rsidP="001467ED">
      <w:pPr>
        <w:jc w:val="center"/>
        <w:rPr>
          <w:sz w:val="22"/>
          <w:szCs w:val="24"/>
        </w:rPr>
      </w:pPr>
      <w:r>
        <w:rPr>
          <w:sz w:val="22"/>
          <w:szCs w:val="24"/>
        </w:rPr>
        <w:t>За месяц ________________________202__ г.</w:t>
      </w:r>
    </w:p>
    <w:p w14:paraId="5AD755E4" w14:textId="77777777" w:rsidR="00252594" w:rsidRPr="00B64CA3" w:rsidRDefault="00252594" w:rsidP="001467ED">
      <w:pPr>
        <w:jc w:val="center"/>
        <w:rPr>
          <w:b/>
          <w:sz w:val="22"/>
          <w:szCs w:val="24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403"/>
        <w:gridCol w:w="3399"/>
        <w:gridCol w:w="855"/>
        <w:gridCol w:w="1133"/>
        <w:gridCol w:w="1134"/>
        <w:gridCol w:w="4677"/>
      </w:tblGrid>
      <w:tr w:rsidR="00995B15" w:rsidRPr="00176025" w14:paraId="559C7811" w14:textId="585B5AA4" w:rsidTr="00176025">
        <w:trPr>
          <w:trHeight w:val="453"/>
        </w:trPr>
        <w:tc>
          <w:tcPr>
            <w:tcW w:w="703" w:type="dxa"/>
            <w:shd w:val="clear" w:color="auto" w:fill="auto"/>
          </w:tcPr>
          <w:p w14:paraId="1206EE96" w14:textId="77777777" w:rsidR="00995B15" w:rsidRPr="00176025" w:rsidRDefault="00995B15" w:rsidP="00EB222E">
            <w:pPr>
              <w:jc w:val="center"/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№</w:t>
            </w:r>
          </w:p>
          <w:p w14:paraId="2EFBB368" w14:textId="77777777" w:rsidR="00995B15" w:rsidRPr="00176025" w:rsidRDefault="00995B15" w:rsidP="00EB222E">
            <w:pPr>
              <w:jc w:val="center"/>
              <w:rPr>
                <w:sz w:val="18"/>
                <w:szCs w:val="18"/>
                <w:lang w:val="en-US"/>
              </w:rPr>
            </w:pPr>
            <w:r w:rsidRPr="00176025">
              <w:rPr>
                <w:sz w:val="18"/>
                <w:szCs w:val="18"/>
              </w:rPr>
              <w:t>п</w:t>
            </w:r>
            <w:r w:rsidRPr="00176025">
              <w:rPr>
                <w:sz w:val="18"/>
                <w:szCs w:val="18"/>
                <w:lang w:val="en-US"/>
              </w:rPr>
              <w:t>/</w:t>
            </w:r>
            <w:r w:rsidRPr="00176025">
              <w:rPr>
                <w:sz w:val="18"/>
                <w:szCs w:val="18"/>
              </w:rPr>
              <w:t>п</w:t>
            </w:r>
          </w:p>
        </w:tc>
        <w:tc>
          <w:tcPr>
            <w:tcW w:w="3403" w:type="dxa"/>
            <w:shd w:val="clear" w:color="auto" w:fill="auto"/>
          </w:tcPr>
          <w:p w14:paraId="091E5821" w14:textId="77777777" w:rsidR="00995B15" w:rsidRPr="00176025" w:rsidRDefault="00995B15" w:rsidP="00EB222E">
            <w:pPr>
              <w:jc w:val="center"/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Критерии показателей эффективности</w:t>
            </w:r>
          </w:p>
        </w:tc>
        <w:tc>
          <w:tcPr>
            <w:tcW w:w="3399" w:type="dxa"/>
            <w:shd w:val="clear" w:color="auto" w:fill="auto"/>
          </w:tcPr>
          <w:p w14:paraId="6C279811" w14:textId="77777777" w:rsidR="00995B15" w:rsidRPr="00176025" w:rsidRDefault="00995B15" w:rsidP="00EB222E">
            <w:pPr>
              <w:jc w:val="center"/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Значение</w:t>
            </w:r>
          </w:p>
        </w:tc>
        <w:tc>
          <w:tcPr>
            <w:tcW w:w="855" w:type="dxa"/>
            <w:shd w:val="clear" w:color="auto" w:fill="auto"/>
          </w:tcPr>
          <w:p w14:paraId="4601B937" w14:textId="77777777" w:rsidR="00995B15" w:rsidRPr="00176025" w:rsidRDefault="00995B15" w:rsidP="00EB222E">
            <w:pPr>
              <w:jc w:val="center"/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Количество баллов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14:paraId="4B2B4254" w14:textId="57A919C9" w:rsidR="00995B15" w:rsidRPr="00176025" w:rsidRDefault="00995B15" w:rsidP="00EB222E">
            <w:pPr>
              <w:jc w:val="center"/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Личная оцен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D6525CD" w14:textId="640065C3" w:rsidR="00995B15" w:rsidRPr="00176025" w:rsidRDefault="00176025" w:rsidP="00EB222E">
            <w:pPr>
              <w:jc w:val="center"/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Оценка комиссии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43B13140" w14:textId="6945712A" w:rsidR="00995B15" w:rsidRPr="00176025" w:rsidRDefault="00995B15" w:rsidP="00EB222E">
            <w:pPr>
              <w:jc w:val="center"/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Подтверждение</w:t>
            </w:r>
          </w:p>
        </w:tc>
      </w:tr>
      <w:tr w:rsidR="008F592D" w:rsidRPr="00176025" w14:paraId="42B02AB6" w14:textId="28BD8AF4" w:rsidTr="008F592D">
        <w:trPr>
          <w:trHeight w:val="344"/>
        </w:trPr>
        <w:tc>
          <w:tcPr>
            <w:tcW w:w="703" w:type="dxa"/>
            <w:vMerge w:val="restart"/>
            <w:shd w:val="clear" w:color="auto" w:fill="auto"/>
          </w:tcPr>
          <w:p w14:paraId="5E3ED78C" w14:textId="5C781F82" w:rsidR="008F592D" w:rsidRPr="00176025" w:rsidRDefault="008F592D" w:rsidP="003C4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03" w:type="dxa"/>
            <w:vMerge w:val="restart"/>
            <w:shd w:val="clear" w:color="auto" w:fill="auto"/>
          </w:tcPr>
          <w:p w14:paraId="2BE008A7" w14:textId="77777777" w:rsidR="008F592D" w:rsidRPr="00176025" w:rsidRDefault="008F592D" w:rsidP="003C410A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Активное информационное продвижение творческого объединения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14:paraId="03A8C332" w14:textId="77777777" w:rsidR="008F592D" w:rsidRPr="00176025" w:rsidRDefault="008F592D" w:rsidP="003C410A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Наличие и обновление</w:t>
            </w:r>
          </w:p>
          <w:p w14:paraId="4CB8ACA2" w14:textId="683618B3" w:rsidR="008F592D" w:rsidRPr="00176025" w:rsidRDefault="008F592D" w:rsidP="002A2DF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 xml:space="preserve">личной страницы </w:t>
            </w:r>
            <w:r>
              <w:rPr>
                <w:sz w:val="18"/>
                <w:szCs w:val="18"/>
              </w:rPr>
              <w:t>концертмейстера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65D61D74" w14:textId="77777777" w:rsidR="008F592D" w:rsidRPr="00176025" w:rsidRDefault="008F592D" w:rsidP="003C410A">
            <w:pPr>
              <w:rPr>
                <w:sz w:val="18"/>
                <w:szCs w:val="18"/>
              </w:rPr>
            </w:pPr>
          </w:p>
          <w:p w14:paraId="63C3A501" w14:textId="067F8DEC" w:rsidR="008F592D" w:rsidRPr="00176025" w:rsidRDefault="008F592D" w:rsidP="003C4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159E" w14:textId="28F985F2" w:rsidR="008F592D" w:rsidRPr="00176025" w:rsidRDefault="008F592D" w:rsidP="003C410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869706" w14:textId="77777777" w:rsidR="008F592D" w:rsidRPr="00176025" w:rsidRDefault="008F592D" w:rsidP="003C410A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0A887B40" w14:textId="39593658" w:rsidR="008F592D" w:rsidRPr="00176025" w:rsidRDefault="008F592D" w:rsidP="003C410A">
            <w:pPr>
              <w:rPr>
                <w:sz w:val="18"/>
                <w:szCs w:val="18"/>
              </w:rPr>
            </w:pPr>
          </w:p>
        </w:tc>
      </w:tr>
      <w:tr w:rsidR="008F592D" w:rsidRPr="00176025" w14:paraId="532DAC2B" w14:textId="73AA976A" w:rsidTr="008F592D">
        <w:trPr>
          <w:trHeight w:val="180"/>
        </w:trPr>
        <w:tc>
          <w:tcPr>
            <w:tcW w:w="703" w:type="dxa"/>
            <w:vMerge/>
            <w:shd w:val="clear" w:color="auto" w:fill="auto"/>
          </w:tcPr>
          <w:p w14:paraId="321EB4F3" w14:textId="77777777" w:rsidR="008F592D" w:rsidRPr="00176025" w:rsidRDefault="008F592D" w:rsidP="003C410A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5F1090F6" w14:textId="77777777" w:rsidR="008F592D" w:rsidRPr="00176025" w:rsidRDefault="008F592D" w:rsidP="003C410A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62089" w14:textId="4B69D573" w:rsidR="008F592D" w:rsidRPr="00176025" w:rsidRDefault="008F592D" w:rsidP="003C410A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творческого объединения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AE237" w14:textId="5DD721B0" w:rsidR="008F592D" w:rsidRPr="00176025" w:rsidRDefault="008F592D" w:rsidP="003C410A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2588" w14:textId="77777777" w:rsidR="008F592D" w:rsidRPr="00176025" w:rsidRDefault="008F592D" w:rsidP="003C410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79A91B" w14:textId="77777777" w:rsidR="008F592D" w:rsidRPr="00176025" w:rsidRDefault="008F592D" w:rsidP="003C410A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7FB7DD" w14:textId="414998DA" w:rsidR="008F592D" w:rsidRPr="00176025" w:rsidRDefault="008F592D" w:rsidP="003C410A">
            <w:pPr>
              <w:rPr>
                <w:sz w:val="18"/>
                <w:szCs w:val="18"/>
              </w:rPr>
            </w:pPr>
          </w:p>
        </w:tc>
      </w:tr>
      <w:tr w:rsidR="008F592D" w:rsidRPr="00176025" w14:paraId="6B64793B" w14:textId="77777777" w:rsidTr="008F592D">
        <w:trPr>
          <w:trHeight w:val="118"/>
        </w:trPr>
        <w:tc>
          <w:tcPr>
            <w:tcW w:w="703" w:type="dxa"/>
            <w:vMerge/>
            <w:shd w:val="clear" w:color="auto" w:fill="auto"/>
          </w:tcPr>
          <w:p w14:paraId="0A568224" w14:textId="77777777" w:rsidR="008F592D" w:rsidRPr="00176025" w:rsidRDefault="008F592D" w:rsidP="003C410A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33CB6597" w14:textId="77777777" w:rsidR="008F592D" w:rsidRPr="00176025" w:rsidRDefault="008F592D" w:rsidP="003C410A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51968" w14:textId="3DCC0688" w:rsidR="008F592D" w:rsidRPr="00176025" w:rsidRDefault="008F592D" w:rsidP="003C4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 в соцсетях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C60EA" w14:textId="667444D0" w:rsidR="008F592D" w:rsidRPr="008F592D" w:rsidRDefault="008F592D" w:rsidP="003C4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B0EE70E" w14:textId="77777777" w:rsidR="008F592D" w:rsidRPr="00176025" w:rsidRDefault="008F592D" w:rsidP="003C410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C2F7C6" w14:textId="77777777" w:rsidR="008F592D" w:rsidRPr="00176025" w:rsidRDefault="008F592D" w:rsidP="003C410A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A85228" w14:textId="77777777" w:rsidR="008F592D" w:rsidRPr="00176025" w:rsidRDefault="008F592D" w:rsidP="003C410A">
            <w:pPr>
              <w:rPr>
                <w:sz w:val="18"/>
                <w:szCs w:val="18"/>
              </w:rPr>
            </w:pPr>
          </w:p>
        </w:tc>
      </w:tr>
      <w:tr w:rsidR="00995B15" w:rsidRPr="00176025" w14:paraId="4A848388" w14:textId="4678B666" w:rsidTr="00C273ED">
        <w:trPr>
          <w:trHeight w:val="297"/>
        </w:trPr>
        <w:tc>
          <w:tcPr>
            <w:tcW w:w="703" w:type="dxa"/>
            <w:vMerge w:val="restart"/>
            <w:shd w:val="clear" w:color="auto" w:fill="auto"/>
          </w:tcPr>
          <w:p w14:paraId="2422ED10" w14:textId="08ED206A" w:rsidR="00995B15" w:rsidRPr="00176025" w:rsidRDefault="002A2DFE" w:rsidP="00EB2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6AED3ECD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14:paraId="2A8F1CF5" w14:textId="513F75C8" w:rsidR="00995B15" w:rsidRPr="00176025" w:rsidRDefault="00995B15" w:rsidP="00EB222E">
            <w:pPr>
              <w:shd w:val="clear" w:color="auto" w:fill="FFFFFF"/>
              <w:snapToGrid w:val="0"/>
              <w:jc w:val="both"/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Участие творческого объединения в мероприятиях различного уровня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14:paraId="4DE238C7" w14:textId="27A5303E" w:rsidR="00995B15" w:rsidRPr="00176025" w:rsidRDefault="00995B15" w:rsidP="00EB22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18"/>
                <w:szCs w:val="18"/>
              </w:rPr>
            </w:pPr>
            <w:r w:rsidRPr="00176025">
              <w:rPr>
                <w:color w:val="333333"/>
                <w:spacing w:val="-8"/>
                <w:sz w:val="18"/>
                <w:szCs w:val="18"/>
              </w:rPr>
              <w:t xml:space="preserve">Мероприятия Министерства образования, культуры, спорта РФ 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7AA90B9F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5</w:t>
            </w:r>
          </w:p>
          <w:p w14:paraId="108FF449" w14:textId="774ABA9D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5122" w14:textId="07946D42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F2A24F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1FFA362E" w14:textId="2B96CAE6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10C95E66" w14:textId="1A25C9E1" w:rsidTr="00C273ED">
        <w:trPr>
          <w:trHeight w:val="232"/>
        </w:trPr>
        <w:tc>
          <w:tcPr>
            <w:tcW w:w="703" w:type="dxa"/>
            <w:vMerge/>
            <w:shd w:val="clear" w:color="auto" w:fill="auto"/>
          </w:tcPr>
          <w:p w14:paraId="770A3DFE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5EF925EB" w14:textId="77777777" w:rsidR="00995B15" w:rsidRPr="00176025" w:rsidRDefault="00995B15" w:rsidP="00EB222E">
            <w:pPr>
              <w:shd w:val="clear" w:color="auto" w:fill="FFFFFF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090E6" w14:textId="248B3A6A" w:rsidR="00995B15" w:rsidRPr="00176025" w:rsidRDefault="00995B15" w:rsidP="00EB22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18"/>
                <w:szCs w:val="18"/>
              </w:rPr>
            </w:pPr>
            <w:r w:rsidRPr="00176025">
              <w:rPr>
                <w:color w:val="333333"/>
                <w:spacing w:val="-8"/>
                <w:sz w:val="18"/>
                <w:szCs w:val="18"/>
              </w:rPr>
              <w:t>Заочное участие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389F1" w14:textId="756E57E9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B9D7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CDA744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BE881E" w14:textId="1C35821F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13CC82C1" w14:textId="08F5C1ED" w:rsidTr="00C273ED">
        <w:trPr>
          <w:trHeight w:val="335"/>
        </w:trPr>
        <w:tc>
          <w:tcPr>
            <w:tcW w:w="703" w:type="dxa"/>
            <w:vMerge/>
            <w:shd w:val="clear" w:color="auto" w:fill="auto"/>
          </w:tcPr>
          <w:p w14:paraId="58B6CDC0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78001451" w14:textId="77777777" w:rsidR="00995B15" w:rsidRPr="00176025" w:rsidRDefault="00995B15" w:rsidP="00EB222E">
            <w:pPr>
              <w:shd w:val="clear" w:color="auto" w:fill="FFFFFF"/>
              <w:snapToGrid w:val="0"/>
              <w:jc w:val="both"/>
              <w:rPr>
                <w:spacing w:val="-8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398D6" w14:textId="2EB8B957" w:rsidR="00995B15" w:rsidRPr="00176025" w:rsidRDefault="00995B15" w:rsidP="00EB22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18"/>
                <w:szCs w:val="18"/>
              </w:rPr>
            </w:pPr>
            <w:r w:rsidRPr="00176025">
              <w:rPr>
                <w:color w:val="333333"/>
                <w:spacing w:val="-8"/>
                <w:sz w:val="18"/>
                <w:szCs w:val="18"/>
              </w:rPr>
              <w:t xml:space="preserve">Мероприятия Министерства образования, культуры, спорта НСО 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AB0754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4</w:t>
            </w:r>
          </w:p>
          <w:p w14:paraId="1455BA20" w14:textId="367EC4CC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246F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54CC7C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1D4D28" w14:textId="1F092172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7DE4095D" w14:textId="54981489" w:rsidTr="00C273ED">
        <w:trPr>
          <w:trHeight w:val="217"/>
        </w:trPr>
        <w:tc>
          <w:tcPr>
            <w:tcW w:w="703" w:type="dxa"/>
            <w:vMerge/>
            <w:shd w:val="clear" w:color="auto" w:fill="auto"/>
          </w:tcPr>
          <w:p w14:paraId="2D45B19F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65BBFDD2" w14:textId="77777777" w:rsidR="00995B15" w:rsidRPr="00176025" w:rsidRDefault="00995B15" w:rsidP="00EB222E">
            <w:pPr>
              <w:shd w:val="clear" w:color="auto" w:fill="FFFFFF"/>
              <w:snapToGrid w:val="0"/>
              <w:jc w:val="both"/>
              <w:rPr>
                <w:spacing w:val="-8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5520E" w14:textId="77DBF311" w:rsidR="00995B15" w:rsidRPr="00176025" w:rsidRDefault="00995B15" w:rsidP="00EB22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18"/>
                <w:szCs w:val="18"/>
              </w:rPr>
            </w:pPr>
            <w:r w:rsidRPr="00176025">
              <w:rPr>
                <w:color w:val="333333"/>
                <w:spacing w:val="-8"/>
                <w:sz w:val="18"/>
                <w:szCs w:val="18"/>
              </w:rPr>
              <w:t>Заочное участие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9CB15" w14:textId="4789EA65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E955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E0E04A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58A66E" w14:textId="07092BC5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5BF7E500" w14:textId="2232A58D" w:rsidTr="00C273ED">
        <w:trPr>
          <w:trHeight w:val="388"/>
        </w:trPr>
        <w:tc>
          <w:tcPr>
            <w:tcW w:w="703" w:type="dxa"/>
            <w:vMerge/>
            <w:shd w:val="clear" w:color="auto" w:fill="auto"/>
          </w:tcPr>
          <w:p w14:paraId="0938864D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5884FA0F" w14:textId="77777777" w:rsidR="00995B15" w:rsidRPr="00176025" w:rsidRDefault="00995B15" w:rsidP="00EB222E">
            <w:pPr>
              <w:shd w:val="clear" w:color="auto" w:fill="FFFFFF"/>
              <w:snapToGrid w:val="0"/>
              <w:jc w:val="both"/>
              <w:rPr>
                <w:spacing w:val="-8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79F33C" w14:textId="60427250" w:rsidR="00995B15" w:rsidRPr="00176025" w:rsidRDefault="00995B15" w:rsidP="002D353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18"/>
                <w:szCs w:val="18"/>
              </w:rPr>
            </w:pPr>
            <w:r w:rsidRPr="00176025">
              <w:rPr>
                <w:color w:val="333333"/>
                <w:spacing w:val="-8"/>
                <w:sz w:val="18"/>
                <w:szCs w:val="18"/>
              </w:rPr>
              <w:t xml:space="preserve">Мероприятия департаментов образования, культуры, спорта мэрии г. Новосибирска 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6CB12" w14:textId="77777777" w:rsidR="00995B15" w:rsidRPr="00176025" w:rsidRDefault="00995B15" w:rsidP="002D3531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3</w:t>
            </w:r>
          </w:p>
          <w:p w14:paraId="6174F9D8" w14:textId="39D5CA29" w:rsidR="00995B15" w:rsidRPr="00176025" w:rsidRDefault="00995B15" w:rsidP="002D353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C463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621D42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05C660" w14:textId="628EB928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6D6FCA96" w14:textId="2C76D90B" w:rsidTr="00C273ED">
        <w:trPr>
          <w:trHeight w:val="195"/>
        </w:trPr>
        <w:tc>
          <w:tcPr>
            <w:tcW w:w="703" w:type="dxa"/>
            <w:vMerge/>
            <w:shd w:val="clear" w:color="auto" w:fill="auto"/>
          </w:tcPr>
          <w:p w14:paraId="4740A810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167C4C00" w14:textId="77777777" w:rsidR="00995B15" w:rsidRPr="00176025" w:rsidRDefault="00995B15" w:rsidP="00EB222E">
            <w:pPr>
              <w:shd w:val="clear" w:color="auto" w:fill="FFFFFF"/>
              <w:snapToGrid w:val="0"/>
              <w:jc w:val="both"/>
              <w:rPr>
                <w:spacing w:val="-8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C5BD7" w14:textId="68D6C784" w:rsidR="00995B15" w:rsidRPr="00176025" w:rsidRDefault="00995B15" w:rsidP="002D353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18"/>
                <w:szCs w:val="18"/>
              </w:rPr>
            </w:pPr>
            <w:r w:rsidRPr="00176025">
              <w:rPr>
                <w:color w:val="333333"/>
                <w:spacing w:val="-8"/>
                <w:sz w:val="18"/>
                <w:szCs w:val="18"/>
              </w:rPr>
              <w:t>Заочное участие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C17A7" w14:textId="73266A9A" w:rsidR="00995B15" w:rsidRPr="00176025" w:rsidRDefault="00995B15" w:rsidP="002D3531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45A0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DBC12D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66714360" w14:textId="12D91A89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0BC2B1A2" w14:textId="4BF68A4C" w:rsidTr="00C273ED">
        <w:trPr>
          <w:trHeight w:val="257"/>
        </w:trPr>
        <w:tc>
          <w:tcPr>
            <w:tcW w:w="703" w:type="dxa"/>
            <w:vMerge/>
            <w:shd w:val="clear" w:color="auto" w:fill="auto"/>
          </w:tcPr>
          <w:p w14:paraId="27C0E415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2DFAB56C" w14:textId="77777777" w:rsidR="00995B15" w:rsidRPr="00176025" w:rsidRDefault="00995B15" w:rsidP="00EB222E">
            <w:pPr>
              <w:shd w:val="clear" w:color="auto" w:fill="FFFFFF"/>
              <w:snapToGrid w:val="0"/>
              <w:jc w:val="both"/>
              <w:rPr>
                <w:spacing w:val="-8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EC821" w14:textId="77777777" w:rsidR="00995B15" w:rsidRPr="00176025" w:rsidRDefault="00995B15" w:rsidP="00EB22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18"/>
                <w:szCs w:val="18"/>
              </w:rPr>
            </w:pPr>
            <w:r w:rsidRPr="00176025">
              <w:rPr>
                <w:color w:val="333333"/>
                <w:spacing w:val="-8"/>
                <w:sz w:val="18"/>
                <w:szCs w:val="18"/>
              </w:rPr>
              <w:t>Мероприятия других организаций</w:t>
            </w:r>
          </w:p>
          <w:p w14:paraId="72A77BA2" w14:textId="55048487" w:rsidR="00995B15" w:rsidRPr="00176025" w:rsidRDefault="00995B15" w:rsidP="00EB22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18"/>
                <w:szCs w:val="18"/>
              </w:rPr>
            </w:pPr>
            <w:r w:rsidRPr="00176025">
              <w:rPr>
                <w:color w:val="333333"/>
                <w:spacing w:val="-8"/>
                <w:sz w:val="18"/>
                <w:szCs w:val="18"/>
              </w:rPr>
              <w:t xml:space="preserve">международный и федеральный уровень 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21833" w14:textId="03B47F89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2,5</w:t>
            </w:r>
          </w:p>
          <w:p w14:paraId="57A734E5" w14:textId="295D21D6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127A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53A476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4C246D03" w14:textId="208577DA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006DEA1C" w14:textId="5F52033B" w:rsidTr="00C273ED">
        <w:trPr>
          <w:trHeight w:val="245"/>
        </w:trPr>
        <w:tc>
          <w:tcPr>
            <w:tcW w:w="703" w:type="dxa"/>
            <w:vMerge/>
            <w:shd w:val="clear" w:color="auto" w:fill="auto"/>
          </w:tcPr>
          <w:p w14:paraId="51A1BD1A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44E06091" w14:textId="77777777" w:rsidR="00995B15" w:rsidRPr="00176025" w:rsidRDefault="00995B15" w:rsidP="00EB222E">
            <w:pPr>
              <w:shd w:val="clear" w:color="auto" w:fill="FFFFFF"/>
              <w:snapToGrid w:val="0"/>
              <w:jc w:val="both"/>
              <w:rPr>
                <w:spacing w:val="-8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14:paraId="6EE57782" w14:textId="42C197C8" w:rsidR="00995B15" w:rsidRPr="00176025" w:rsidRDefault="00995B15" w:rsidP="00EB22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18"/>
                <w:szCs w:val="18"/>
              </w:rPr>
            </w:pPr>
            <w:r w:rsidRPr="00176025">
              <w:rPr>
                <w:color w:val="333333"/>
                <w:spacing w:val="-8"/>
                <w:sz w:val="18"/>
                <w:szCs w:val="18"/>
              </w:rPr>
              <w:t>Заочное участие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14:paraId="7426B873" w14:textId="4BB5AB52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1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084B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E21D28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6852CFB0" w14:textId="70156575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5F1B00D2" w14:textId="77433F63" w:rsidTr="00C273ED">
        <w:trPr>
          <w:trHeight w:val="270"/>
        </w:trPr>
        <w:tc>
          <w:tcPr>
            <w:tcW w:w="703" w:type="dxa"/>
            <w:vMerge/>
            <w:shd w:val="clear" w:color="auto" w:fill="auto"/>
          </w:tcPr>
          <w:p w14:paraId="47254920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7C733015" w14:textId="77777777" w:rsidR="00995B15" w:rsidRPr="00176025" w:rsidRDefault="00995B15" w:rsidP="00EB222E">
            <w:pPr>
              <w:shd w:val="clear" w:color="auto" w:fill="FFFFFF"/>
              <w:snapToGrid w:val="0"/>
              <w:jc w:val="both"/>
              <w:rPr>
                <w:spacing w:val="-8"/>
                <w:sz w:val="18"/>
                <w:szCs w:val="18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14:paraId="6304C52E" w14:textId="7ED29831" w:rsidR="00995B15" w:rsidRPr="00176025" w:rsidRDefault="00995B15" w:rsidP="00EB22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18"/>
                <w:szCs w:val="18"/>
              </w:rPr>
            </w:pPr>
            <w:r w:rsidRPr="00176025">
              <w:rPr>
                <w:color w:val="333333"/>
                <w:spacing w:val="-8"/>
                <w:sz w:val="18"/>
                <w:szCs w:val="18"/>
              </w:rPr>
              <w:t>Региональный уровень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22355D6B" w14:textId="6B1273B1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1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935B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E4E441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69E3B2DF" w14:textId="41A9C484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0BAD0753" w14:textId="5AE84C2E" w:rsidTr="00C273ED">
        <w:trPr>
          <w:trHeight w:val="225"/>
        </w:trPr>
        <w:tc>
          <w:tcPr>
            <w:tcW w:w="703" w:type="dxa"/>
            <w:vMerge/>
            <w:shd w:val="clear" w:color="auto" w:fill="auto"/>
          </w:tcPr>
          <w:p w14:paraId="3FD50D27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6B6663A9" w14:textId="77777777" w:rsidR="00995B15" w:rsidRPr="00176025" w:rsidRDefault="00995B15" w:rsidP="00EB222E">
            <w:pPr>
              <w:shd w:val="clear" w:color="auto" w:fill="FFFFFF"/>
              <w:snapToGrid w:val="0"/>
              <w:jc w:val="both"/>
              <w:rPr>
                <w:spacing w:val="-8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14:paraId="520A4A12" w14:textId="7607813D" w:rsidR="00995B15" w:rsidRPr="00176025" w:rsidRDefault="00995B15" w:rsidP="00EB22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18"/>
                <w:szCs w:val="18"/>
              </w:rPr>
            </w:pPr>
            <w:r w:rsidRPr="00176025">
              <w:rPr>
                <w:color w:val="333333"/>
                <w:spacing w:val="-8"/>
                <w:sz w:val="18"/>
                <w:szCs w:val="18"/>
              </w:rPr>
              <w:t>Заочное участие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14:paraId="6FC88228" w14:textId="7A2D885F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2EC4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4B2A7D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1CBF7048" w14:textId="510EC93E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5ACC283B" w14:textId="0FAA3A66" w:rsidTr="00C273ED">
        <w:trPr>
          <w:trHeight w:val="210"/>
        </w:trPr>
        <w:tc>
          <w:tcPr>
            <w:tcW w:w="703" w:type="dxa"/>
            <w:vMerge/>
            <w:shd w:val="clear" w:color="auto" w:fill="auto"/>
          </w:tcPr>
          <w:p w14:paraId="29FB4E62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28FAD421" w14:textId="77777777" w:rsidR="00995B15" w:rsidRPr="00176025" w:rsidRDefault="00995B15" w:rsidP="00EB222E">
            <w:pPr>
              <w:shd w:val="clear" w:color="auto" w:fill="FFFFFF"/>
              <w:snapToGrid w:val="0"/>
              <w:jc w:val="both"/>
              <w:rPr>
                <w:spacing w:val="-8"/>
                <w:sz w:val="18"/>
                <w:szCs w:val="18"/>
              </w:rPr>
            </w:pPr>
          </w:p>
        </w:tc>
        <w:tc>
          <w:tcPr>
            <w:tcW w:w="3399" w:type="dxa"/>
            <w:shd w:val="clear" w:color="auto" w:fill="auto"/>
          </w:tcPr>
          <w:p w14:paraId="39A8B740" w14:textId="77777777" w:rsidR="00995B15" w:rsidRPr="00176025" w:rsidRDefault="00995B15" w:rsidP="00EB22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18"/>
                <w:szCs w:val="18"/>
              </w:rPr>
            </w:pPr>
            <w:r w:rsidRPr="00176025">
              <w:rPr>
                <w:color w:val="333333"/>
                <w:spacing w:val="-8"/>
                <w:sz w:val="18"/>
                <w:szCs w:val="18"/>
              </w:rPr>
              <w:t>Муниципальный и учрежденческий уровень</w:t>
            </w:r>
          </w:p>
        </w:tc>
        <w:tc>
          <w:tcPr>
            <w:tcW w:w="855" w:type="dxa"/>
            <w:shd w:val="clear" w:color="auto" w:fill="auto"/>
          </w:tcPr>
          <w:p w14:paraId="188AF41C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C39231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5DBC55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108F0CBC" w14:textId="53D520F2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718B3BFA" w14:textId="23481236" w:rsidTr="000057A0">
        <w:trPr>
          <w:trHeight w:val="565"/>
        </w:trPr>
        <w:tc>
          <w:tcPr>
            <w:tcW w:w="703" w:type="dxa"/>
            <w:vMerge w:val="restart"/>
            <w:shd w:val="clear" w:color="auto" w:fill="auto"/>
          </w:tcPr>
          <w:p w14:paraId="653055BE" w14:textId="65E24E3D" w:rsidR="00995B15" w:rsidRPr="00176025" w:rsidRDefault="002A2DFE" w:rsidP="00EB2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0A5652F6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14:paraId="7B8C2369" w14:textId="2C5CB482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  <w:r w:rsidRPr="00176025">
              <w:rPr>
                <w:spacing w:val="-8"/>
                <w:sz w:val="18"/>
                <w:szCs w:val="18"/>
              </w:rPr>
              <w:t>Организация массовых мероприятий по профилю деятельности</w:t>
            </w:r>
          </w:p>
          <w:p w14:paraId="563DEB10" w14:textId="40E3BB10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Региональный уровень</w:t>
            </w:r>
          </w:p>
          <w:p w14:paraId="4CD628ED" w14:textId="59163912" w:rsidR="00995B15" w:rsidRPr="00176025" w:rsidRDefault="00995B15" w:rsidP="00D020C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399" w:type="dxa"/>
            <w:shd w:val="clear" w:color="auto" w:fill="auto"/>
          </w:tcPr>
          <w:p w14:paraId="4EECF49F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</w:p>
          <w:p w14:paraId="5F9058E1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</w:p>
          <w:p w14:paraId="3FAEA11B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организатор</w:t>
            </w:r>
          </w:p>
        </w:tc>
        <w:tc>
          <w:tcPr>
            <w:tcW w:w="855" w:type="dxa"/>
            <w:shd w:val="clear" w:color="auto" w:fill="auto"/>
          </w:tcPr>
          <w:p w14:paraId="29675BD5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  <w:p w14:paraId="50A7EB29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  <w:p w14:paraId="54F5568A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30EC" w14:textId="77777777" w:rsidR="00995B15" w:rsidRDefault="00995B15" w:rsidP="00EB222E">
            <w:pPr>
              <w:rPr>
                <w:sz w:val="18"/>
                <w:szCs w:val="18"/>
              </w:rPr>
            </w:pPr>
          </w:p>
          <w:p w14:paraId="521F6F45" w14:textId="77777777" w:rsidR="000057A0" w:rsidRDefault="000057A0" w:rsidP="00EB222E">
            <w:pPr>
              <w:rPr>
                <w:sz w:val="18"/>
                <w:szCs w:val="18"/>
              </w:rPr>
            </w:pPr>
          </w:p>
          <w:p w14:paraId="6305D362" w14:textId="2F123005" w:rsidR="000057A0" w:rsidRPr="00176025" w:rsidRDefault="000057A0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9880FDB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1EEF6AD3" w14:textId="7053CA62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77840A59" w14:textId="1D3347B5" w:rsidTr="000057A0">
        <w:trPr>
          <w:trHeight w:val="209"/>
        </w:trPr>
        <w:tc>
          <w:tcPr>
            <w:tcW w:w="703" w:type="dxa"/>
            <w:vMerge/>
            <w:shd w:val="clear" w:color="auto" w:fill="auto"/>
          </w:tcPr>
          <w:p w14:paraId="0588DCCF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8BB5C2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</w:p>
        </w:tc>
        <w:tc>
          <w:tcPr>
            <w:tcW w:w="3399" w:type="dxa"/>
            <w:shd w:val="clear" w:color="auto" w:fill="auto"/>
          </w:tcPr>
          <w:p w14:paraId="00C8B50A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участник</w:t>
            </w:r>
          </w:p>
        </w:tc>
        <w:tc>
          <w:tcPr>
            <w:tcW w:w="855" w:type="dxa"/>
            <w:shd w:val="clear" w:color="auto" w:fill="auto"/>
          </w:tcPr>
          <w:p w14:paraId="2ED5E0EE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C8F3" w14:textId="67C8F400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0322F78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53529C6E" w14:textId="31511F80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3E8E56D3" w14:textId="3817943F" w:rsidTr="000057A0">
        <w:trPr>
          <w:trHeight w:val="151"/>
        </w:trPr>
        <w:tc>
          <w:tcPr>
            <w:tcW w:w="703" w:type="dxa"/>
            <w:vMerge/>
            <w:shd w:val="clear" w:color="auto" w:fill="auto"/>
          </w:tcPr>
          <w:p w14:paraId="1F8DE86D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F646C38" w14:textId="77777777" w:rsidR="00995B15" w:rsidRPr="00176025" w:rsidRDefault="00995B15" w:rsidP="002D3531">
            <w:pPr>
              <w:jc w:val="both"/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 xml:space="preserve">Муниципальный уровень </w:t>
            </w:r>
          </w:p>
          <w:p w14:paraId="221A6D40" w14:textId="449853BC" w:rsidR="00995B15" w:rsidRPr="00176025" w:rsidRDefault="00995B15" w:rsidP="002D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99" w:type="dxa"/>
            <w:shd w:val="clear" w:color="auto" w:fill="auto"/>
          </w:tcPr>
          <w:p w14:paraId="6ADDE6F2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организатор</w:t>
            </w:r>
          </w:p>
        </w:tc>
        <w:tc>
          <w:tcPr>
            <w:tcW w:w="855" w:type="dxa"/>
            <w:shd w:val="clear" w:color="auto" w:fill="auto"/>
          </w:tcPr>
          <w:p w14:paraId="5DF1C2AE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754A" w14:textId="23458915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CB11A76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7B9EFBEA" w14:textId="0106CB4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60050628" w14:textId="2FCB0390" w:rsidTr="000057A0">
        <w:trPr>
          <w:trHeight w:val="233"/>
        </w:trPr>
        <w:tc>
          <w:tcPr>
            <w:tcW w:w="703" w:type="dxa"/>
            <w:vMerge/>
            <w:shd w:val="clear" w:color="auto" w:fill="auto"/>
          </w:tcPr>
          <w:p w14:paraId="75A5A64E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E9ED61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shd w:val="clear" w:color="auto" w:fill="auto"/>
          </w:tcPr>
          <w:p w14:paraId="1F448393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участник</w:t>
            </w:r>
          </w:p>
        </w:tc>
        <w:tc>
          <w:tcPr>
            <w:tcW w:w="855" w:type="dxa"/>
            <w:shd w:val="clear" w:color="auto" w:fill="auto"/>
          </w:tcPr>
          <w:p w14:paraId="22785015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F983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E44A64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1A5488FA" w14:textId="45E803BD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56B5D2B0" w14:textId="72904C76" w:rsidTr="000057A0">
        <w:trPr>
          <w:trHeight w:val="274"/>
        </w:trPr>
        <w:tc>
          <w:tcPr>
            <w:tcW w:w="703" w:type="dxa"/>
            <w:vMerge/>
            <w:shd w:val="clear" w:color="auto" w:fill="auto"/>
          </w:tcPr>
          <w:p w14:paraId="3BCA1834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30F5D67" w14:textId="4C5876F5" w:rsidR="00995B15" w:rsidRPr="00176025" w:rsidRDefault="00995B15" w:rsidP="002D3531">
            <w:pPr>
              <w:jc w:val="both"/>
              <w:rPr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Учрежденческий уровень</w:t>
            </w:r>
          </w:p>
        </w:tc>
        <w:tc>
          <w:tcPr>
            <w:tcW w:w="3399" w:type="dxa"/>
            <w:shd w:val="clear" w:color="auto" w:fill="auto"/>
          </w:tcPr>
          <w:p w14:paraId="0F7F2272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организатор</w:t>
            </w:r>
          </w:p>
        </w:tc>
        <w:tc>
          <w:tcPr>
            <w:tcW w:w="855" w:type="dxa"/>
            <w:shd w:val="clear" w:color="auto" w:fill="auto"/>
          </w:tcPr>
          <w:p w14:paraId="1B5923B7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F514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FED2C1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24D2386A" w14:textId="50466789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1FCBF598" w14:textId="0B24D0F5" w:rsidTr="000057A0">
        <w:trPr>
          <w:trHeight w:val="261"/>
        </w:trPr>
        <w:tc>
          <w:tcPr>
            <w:tcW w:w="703" w:type="dxa"/>
            <w:vMerge/>
            <w:shd w:val="clear" w:color="auto" w:fill="auto"/>
          </w:tcPr>
          <w:p w14:paraId="18607C49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488CC7E6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shd w:val="clear" w:color="auto" w:fill="auto"/>
          </w:tcPr>
          <w:p w14:paraId="5BDD920D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участник</w:t>
            </w:r>
          </w:p>
        </w:tc>
        <w:tc>
          <w:tcPr>
            <w:tcW w:w="855" w:type="dxa"/>
            <w:shd w:val="clear" w:color="auto" w:fill="auto"/>
          </w:tcPr>
          <w:p w14:paraId="5E38F235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9B0D443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7FA16B7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1E711070" w14:textId="65548EE0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47B180C1" w14:textId="4541AAFA" w:rsidTr="00043434">
        <w:trPr>
          <w:trHeight w:val="743"/>
        </w:trPr>
        <w:tc>
          <w:tcPr>
            <w:tcW w:w="703" w:type="dxa"/>
            <w:vMerge w:val="restart"/>
            <w:shd w:val="clear" w:color="auto" w:fill="auto"/>
          </w:tcPr>
          <w:p w14:paraId="6E99873B" w14:textId="795A482B" w:rsidR="00995B15" w:rsidRPr="00176025" w:rsidRDefault="002A2DFE" w:rsidP="00EB2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12E5D96C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6D2C8CC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Организация и участие в инновационной деятельности</w:t>
            </w:r>
          </w:p>
          <w:p w14:paraId="2F6DF54E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 xml:space="preserve">Публикации в методических сборниках </w:t>
            </w:r>
          </w:p>
          <w:p w14:paraId="63F0B99F" w14:textId="3FFED905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0DE6B9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</w:p>
          <w:p w14:paraId="21591882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</w:p>
          <w:p w14:paraId="720DE9C6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международный и всероссийский уровень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1ACE33C3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  <w:p w14:paraId="73A489CB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  <w:p w14:paraId="0A47154E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2149" w14:textId="77777777" w:rsidR="00995B15" w:rsidRDefault="00995B15" w:rsidP="00EB222E">
            <w:pPr>
              <w:rPr>
                <w:sz w:val="18"/>
                <w:szCs w:val="18"/>
              </w:rPr>
            </w:pPr>
          </w:p>
          <w:p w14:paraId="124FBD94" w14:textId="77777777" w:rsidR="00033371" w:rsidRDefault="00033371" w:rsidP="00EB222E">
            <w:pPr>
              <w:rPr>
                <w:sz w:val="18"/>
                <w:szCs w:val="18"/>
              </w:rPr>
            </w:pPr>
          </w:p>
          <w:p w14:paraId="66B69968" w14:textId="77777777" w:rsidR="00033371" w:rsidRDefault="00033371" w:rsidP="00EB222E">
            <w:pPr>
              <w:rPr>
                <w:sz w:val="18"/>
                <w:szCs w:val="18"/>
              </w:rPr>
            </w:pPr>
          </w:p>
          <w:p w14:paraId="6408FBD2" w14:textId="46FF7501" w:rsidR="00033371" w:rsidRPr="00176025" w:rsidRDefault="00033371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AB2B848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034906C0" w14:textId="253B3025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63432BFE" w14:textId="2568FC71" w:rsidTr="00033371">
        <w:tc>
          <w:tcPr>
            <w:tcW w:w="703" w:type="dxa"/>
            <w:vMerge/>
            <w:shd w:val="clear" w:color="auto" w:fill="auto"/>
          </w:tcPr>
          <w:p w14:paraId="7FA5414E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1C73B56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tcBorders>
              <w:left w:val="single" w:sz="4" w:space="0" w:color="auto"/>
            </w:tcBorders>
            <w:shd w:val="clear" w:color="auto" w:fill="auto"/>
          </w:tcPr>
          <w:p w14:paraId="533BF83B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региональный уровень</w:t>
            </w:r>
          </w:p>
        </w:tc>
        <w:tc>
          <w:tcPr>
            <w:tcW w:w="855" w:type="dxa"/>
            <w:shd w:val="clear" w:color="auto" w:fill="auto"/>
          </w:tcPr>
          <w:p w14:paraId="3EAECCCC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8506" w14:textId="51387151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3DC4B22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47A94ED2" w14:textId="43D09476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43FAF957" w14:textId="7AEE533E" w:rsidTr="00033371">
        <w:trPr>
          <w:trHeight w:val="108"/>
        </w:trPr>
        <w:tc>
          <w:tcPr>
            <w:tcW w:w="703" w:type="dxa"/>
            <w:vMerge/>
            <w:shd w:val="clear" w:color="auto" w:fill="auto"/>
          </w:tcPr>
          <w:p w14:paraId="22FB8FEF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D8371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tcBorders>
              <w:left w:val="single" w:sz="4" w:space="0" w:color="auto"/>
            </w:tcBorders>
            <w:shd w:val="clear" w:color="auto" w:fill="auto"/>
          </w:tcPr>
          <w:p w14:paraId="123841B2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муниципальный уровень</w:t>
            </w:r>
          </w:p>
        </w:tc>
        <w:tc>
          <w:tcPr>
            <w:tcW w:w="855" w:type="dxa"/>
            <w:shd w:val="clear" w:color="auto" w:fill="auto"/>
          </w:tcPr>
          <w:p w14:paraId="133D139F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78F4" w14:textId="7D6014FA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496AF52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23FC6986" w14:textId="7675E9C9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675DAEEA" w14:textId="00B4A906" w:rsidTr="00033371">
        <w:tc>
          <w:tcPr>
            <w:tcW w:w="703" w:type="dxa"/>
            <w:vMerge/>
            <w:shd w:val="clear" w:color="auto" w:fill="auto"/>
          </w:tcPr>
          <w:p w14:paraId="0E3C4A23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03C698D" w14:textId="7FABC55D" w:rsidR="00995B15" w:rsidRPr="00176025" w:rsidRDefault="00995B15" w:rsidP="002D3531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 xml:space="preserve">Проведение мастер-класса, открытого занятия </w:t>
            </w:r>
          </w:p>
          <w:p w14:paraId="38AA181F" w14:textId="77777777" w:rsidR="00995B15" w:rsidRPr="00176025" w:rsidRDefault="00995B15" w:rsidP="002D3531">
            <w:pPr>
              <w:rPr>
                <w:bCs/>
                <w:sz w:val="18"/>
                <w:szCs w:val="18"/>
              </w:rPr>
            </w:pPr>
          </w:p>
          <w:p w14:paraId="39F4D7CA" w14:textId="46115615" w:rsidR="00995B15" w:rsidRPr="00176025" w:rsidRDefault="00995B15" w:rsidP="002D3531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tcBorders>
              <w:left w:val="single" w:sz="4" w:space="0" w:color="auto"/>
            </w:tcBorders>
            <w:shd w:val="clear" w:color="auto" w:fill="auto"/>
          </w:tcPr>
          <w:p w14:paraId="01072745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всероссийский уровень</w:t>
            </w:r>
          </w:p>
        </w:tc>
        <w:tc>
          <w:tcPr>
            <w:tcW w:w="855" w:type="dxa"/>
            <w:shd w:val="clear" w:color="auto" w:fill="auto"/>
          </w:tcPr>
          <w:p w14:paraId="0A7A2F1A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DB24B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20A0BDD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2DC508C6" w14:textId="60A7D7AE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2ED25254" w14:textId="7A3DB87E" w:rsidTr="00033371">
        <w:tc>
          <w:tcPr>
            <w:tcW w:w="703" w:type="dxa"/>
            <w:vMerge/>
            <w:shd w:val="clear" w:color="auto" w:fill="auto"/>
          </w:tcPr>
          <w:p w14:paraId="100C2A07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DB516A0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tcBorders>
              <w:left w:val="single" w:sz="4" w:space="0" w:color="auto"/>
            </w:tcBorders>
            <w:shd w:val="clear" w:color="auto" w:fill="auto"/>
          </w:tcPr>
          <w:p w14:paraId="6731C7EC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областной уровень</w:t>
            </w:r>
          </w:p>
        </w:tc>
        <w:tc>
          <w:tcPr>
            <w:tcW w:w="855" w:type="dxa"/>
            <w:shd w:val="clear" w:color="auto" w:fill="auto"/>
          </w:tcPr>
          <w:p w14:paraId="7BCF93BB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5575" w14:textId="6A11B1E1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859308A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2CDBA0CD" w14:textId="027973B9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5A013AE1" w14:textId="41E812A2" w:rsidTr="00043434">
        <w:trPr>
          <w:trHeight w:val="267"/>
        </w:trPr>
        <w:tc>
          <w:tcPr>
            <w:tcW w:w="703" w:type="dxa"/>
            <w:vMerge/>
            <w:shd w:val="clear" w:color="auto" w:fill="auto"/>
          </w:tcPr>
          <w:p w14:paraId="55AD3EC6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24E1F19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tcBorders>
              <w:left w:val="single" w:sz="4" w:space="0" w:color="auto"/>
            </w:tcBorders>
            <w:shd w:val="clear" w:color="auto" w:fill="auto"/>
          </w:tcPr>
          <w:p w14:paraId="3A0BF4DF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муниципальный уровень</w:t>
            </w:r>
          </w:p>
        </w:tc>
        <w:tc>
          <w:tcPr>
            <w:tcW w:w="855" w:type="dxa"/>
            <w:shd w:val="clear" w:color="auto" w:fill="auto"/>
          </w:tcPr>
          <w:p w14:paraId="77BDF356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6254C" w14:textId="77777777" w:rsidR="00033371" w:rsidRDefault="00033371" w:rsidP="00033371">
            <w:pPr>
              <w:rPr>
                <w:sz w:val="18"/>
                <w:szCs w:val="18"/>
              </w:rPr>
            </w:pPr>
          </w:p>
          <w:p w14:paraId="4D2D32C3" w14:textId="43E1F6B4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1818FE1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7F1F9901" w14:textId="3CA1AD49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1EFFA1BC" w14:textId="40BD4E49" w:rsidTr="00043434">
        <w:trPr>
          <w:trHeight w:val="70"/>
        </w:trPr>
        <w:tc>
          <w:tcPr>
            <w:tcW w:w="703" w:type="dxa"/>
            <w:vMerge/>
            <w:shd w:val="clear" w:color="auto" w:fill="auto"/>
          </w:tcPr>
          <w:p w14:paraId="7C3CB3FC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BA1E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DDD634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учрежденческий уровень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386F89C5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0E3A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D6CA925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397112B9" w14:textId="19AA1823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46BF959E" w14:textId="4B7A4B28" w:rsidTr="00033371">
        <w:tc>
          <w:tcPr>
            <w:tcW w:w="703" w:type="dxa"/>
            <w:vMerge/>
            <w:shd w:val="clear" w:color="auto" w:fill="auto"/>
          </w:tcPr>
          <w:p w14:paraId="4FEC7AE5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2867C66" w14:textId="4AEF46D2" w:rsidR="00995B15" w:rsidRPr="00176025" w:rsidRDefault="00995B15" w:rsidP="002D3531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Выступления (на конференции, семинаре, педсовете)</w:t>
            </w:r>
          </w:p>
          <w:p w14:paraId="2C5F4812" w14:textId="77777777" w:rsidR="00995B15" w:rsidRPr="00176025" w:rsidRDefault="00995B15" w:rsidP="002D3531">
            <w:pPr>
              <w:rPr>
                <w:bCs/>
                <w:sz w:val="18"/>
                <w:szCs w:val="18"/>
              </w:rPr>
            </w:pPr>
          </w:p>
          <w:p w14:paraId="5E5CAD7C" w14:textId="77777777" w:rsidR="00995B15" w:rsidRPr="00176025" w:rsidRDefault="00995B15" w:rsidP="002D3531">
            <w:pPr>
              <w:rPr>
                <w:bCs/>
                <w:sz w:val="18"/>
                <w:szCs w:val="18"/>
              </w:rPr>
            </w:pPr>
          </w:p>
          <w:p w14:paraId="3E33759D" w14:textId="7B901A7F" w:rsidR="00995B15" w:rsidRPr="00176025" w:rsidRDefault="00995B15" w:rsidP="002D3531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tcBorders>
              <w:left w:val="single" w:sz="4" w:space="0" w:color="auto"/>
            </w:tcBorders>
            <w:shd w:val="clear" w:color="auto" w:fill="auto"/>
          </w:tcPr>
          <w:p w14:paraId="5733DA61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lastRenderedPageBreak/>
              <w:t>международный и</w:t>
            </w:r>
          </w:p>
          <w:p w14:paraId="7B4DACFA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всероссийский уровень</w:t>
            </w:r>
          </w:p>
        </w:tc>
        <w:tc>
          <w:tcPr>
            <w:tcW w:w="855" w:type="dxa"/>
            <w:shd w:val="clear" w:color="auto" w:fill="auto"/>
          </w:tcPr>
          <w:p w14:paraId="6DF1E8AE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80D6" w14:textId="77777777" w:rsidR="00033371" w:rsidRDefault="00033371" w:rsidP="00033371">
            <w:pPr>
              <w:rPr>
                <w:sz w:val="18"/>
                <w:szCs w:val="18"/>
              </w:rPr>
            </w:pPr>
          </w:p>
          <w:p w14:paraId="747850C5" w14:textId="157BA8C3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8BEC577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2DA226F5" w14:textId="4DD89451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5BD43AD3" w14:textId="1673CBC4" w:rsidTr="00033371">
        <w:tc>
          <w:tcPr>
            <w:tcW w:w="703" w:type="dxa"/>
            <w:vMerge/>
            <w:shd w:val="clear" w:color="auto" w:fill="auto"/>
          </w:tcPr>
          <w:p w14:paraId="3EDBB892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44A1A4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tcBorders>
              <w:left w:val="single" w:sz="4" w:space="0" w:color="auto"/>
            </w:tcBorders>
            <w:shd w:val="clear" w:color="auto" w:fill="auto"/>
          </w:tcPr>
          <w:p w14:paraId="79F9D9EE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региональный уровень</w:t>
            </w:r>
          </w:p>
        </w:tc>
        <w:tc>
          <w:tcPr>
            <w:tcW w:w="855" w:type="dxa"/>
            <w:shd w:val="clear" w:color="auto" w:fill="auto"/>
          </w:tcPr>
          <w:p w14:paraId="012A7900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9A17" w14:textId="44060925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A3712CA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735CD593" w14:textId="234B48DD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63D44110" w14:textId="390444F9" w:rsidTr="00033371">
        <w:trPr>
          <w:trHeight w:val="186"/>
        </w:trPr>
        <w:tc>
          <w:tcPr>
            <w:tcW w:w="703" w:type="dxa"/>
            <w:vMerge/>
            <w:shd w:val="clear" w:color="auto" w:fill="auto"/>
          </w:tcPr>
          <w:p w14:paraId="77E1871E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2097B44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tcBorders>
              <w:left w:val="single" w:sz="4" w:space="0" w:color="auto"/>
            </w:tcBorders>
            <w:shd w:val="clear" w:color="auto" w:fill="auto"/>
          </w:tcPr>
          <w:p w14:paraId="60CAB2CC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муниципальный уровень</w:t>
            </w:r>
          </w:p>
        </w:tc>
        <w:tc>
          <w:tcPr>
            <w:tcW w:w="855" w:type="dxa"/>
            <w:shd w:val="clear" w:color="auto" w:fill="auto"/>
          </w:tcPr>
          <w:p w14:paraId="5B3A26CE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9FD9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5907E54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73D6E749" w14:textId="242C60F6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483892D6" w14:textId="33C005D4" w:rsidTr="00033371">
        <w:trPr>
          <w:trHeight w:val="225"/>
        </w:trPr>
        <w:tc>
          <w:tcPr>
            <w:tcW w:w="703" w:type="dxa"/>
            <w:vMerge/>
            <w:shd w:val="clear" w:color="auto" w:fill="auto"/>
          </w:tcPr>
          <w:p w14:paraId="60D0FEF8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491C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4B88EB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учрежденческий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7ED07FBA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F30A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D5E428F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68AC6750" w14:textId="2E0B2A30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05D967F4" w14:textId="5486C343" w:rsidTr="000D7B07">
        <w:trPr>
          <w:trHeight w:val="258"/>
        </w:trPr>
        <w:tc>
          <w:tcPr>
            <w:tcW w:w="703" w:type="dxa"/>
            <w:vMerge/>
            <w:shd w:val="clear" w:color="auto" w:fill="auto"/>
          </w:tcPr>
          <w:p w14:paraId="3D65EB2B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98C8" w14:textId="4F948871" w:rsidR="00995B15" w:rsidRPr="00176025" w:rsidRDefault="00995B15" w:rsidP="002D3531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Разработка методического пособи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20E110" w14:textId="7B3EDD70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наличие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6E353" w14:textId="718E45A3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8C9E" w14:textId="77777777" w:rsidR="00995B15" w:rsidRDefault="00995B15" w:rsidP="00EB222E">
            <w:pPr>
              <w:rPr>
                <w:sz w:val="18"/>
                <w:szCs w:val="18"/>
              </w:rPr>
            </w:pPr>
          </w:p>
          <w:p w14:paraId="222BD00E" w14:textId="69863653" w:rsidR="00653D4A" w:rsidRPr="00176025" w:rsidRDefault="00653D4A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666BA71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50FDCD76" w14:textId="59A0BC5A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79CCC460" w14:textId="2A967414" w:rsidTr="000D7B07">
        <w:trPr>
          <w:trHeight w:val="163"/>
        </w:trPr>
        <w:tc>
          <w:tcPr>
            <w:tcW w:w="703" w:type="dxa"/>
            <w:vMerge/>
            <w:shd w:val="clear" w:color="auto" w:fill="auto"/>
          </w:tcPr>
          <w:p w14:paraId="64C381E9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AB86" w14:textId="718CE5AF" w:rsidR="00995B15" w:rsidRPr="00176025" w:rsidRDefault="00995B15" w:rsidP="002D3531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Разработка педагогического проект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01264" w14:textId="0D1FAB56" w:rsidR="00995B15" w:rsidRPr="00176025" w:rsidRDefault="00995B15" w:rsidP="002D3531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наличие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E5095" w14:textId="2DF7640C" w:rsidR="00995B15" w:rsidRPr="00176025" w:rsidRDefault="00995B15" w:rsidP="002D3531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3E32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654ADE9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68EFD9E3" w14:textId="57FED596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5C444F95" w14:textId="35932718" w:rsidTr="00300E35">
        <w:trPr>
          <w:trHeight w:val="167"/>
        </w:trPr>
        <w:tc>
          <w:tcPr>
            <w:tcW w:w="703" w:type="dxa"/>
            <w:vMerge/>
            <w:shd w:val="clear" w:color="auto" w:fill="auto"/>
          </w:tcPr>
          <w:p w14:paraId="4E1936D4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85941F3" w14:textId="7DAD6352" w:rsidR="00995B15" w:rsidRPr="00176025" w:rsidRDefault="00995B15" w:rsidP="002D3531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Участие в работе пилотной, инновационной, ресурсной площадк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43E66F" w14:textId="1696FEAE" w:rsidR="00995B15" w:rsidRPr="00176025" w:rsidRDefault="00995B15" w:rsidP="002D3531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за каждый вид работы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C2463" w14:textId="3FF4181E" w:rsidR="00995B15" w:rsidRPr="00176025" w:rsidRDefault="00995B15" w:rsidP="002D3531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43CD1AA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96C3A21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694F8461" w14:textId="334717E3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057EA986" w14:textId="7081C5C5" w:rsidTr="00176025">
        <w:tc>
          <w:tcPr>
            <w:tcW w:w="703" w:type="dxa"/>
            <w:shd w:val="clear" w:color="auto" w:fill="auto"/>
          </w:tcPr>
          <w:p w14:paraId="247ED2BD" w14:textId="29E55AE2" w:rsidR="00995B15" w:rsidRPr="00176025" w:rsidRDefault="002A2DFE" w:rsidP="00EB2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403" w:type="dxa"/>
            <w:shd w:val="clear" w:color="auto" w:fill="auto"/>
          </w:tcPr>
          <w:p w14:paraId="30677141" w14:textId="7D4CF6A6" w:rsidR="00995B15" w:rsidRPr="00176025" w:rsidRDefault="00995B15" w:rsidP="002A2DFE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 xml:space="preserve">Деятельность </w:t>
            </w:r>
            <w:r w:rsidR="002A2DFE">
              <w:rPr>
                <w:bCs/>
                <w:sz w:val="18"/>
                <w:szCs w:val="18"/>
              </w:rPr>
              <w:t>концертмейстера</w:t>
            </w:r>
            <w:r w:rsidRPr="00176025">
              <w:rPr>
                <w:bCs/>
                <w:sz w:val="18"/>
                <w:szCs w:val="18"/>
              </w:rPr>
              <w:t xml:space="preserve"> в качестве наставника</w:t>
            </w:r>
          </w:p>
        </w:tc>
        <w:tc>
          <w:tcPr>
            <w:tcW w:w="3399" w:type="dxa"/>
            <w:shd w:val="clear" w:color="auto" w:fill="auto"/>
          </w:tcPr>
          <w:p w14:paraId="0B70A73A" w14:textId="5AC563E7" w:rsidR="00995B15" w:rsidRPr="00176025" w:rsidRDefault="00995B15" w:rsidP="00EB222E">
            <w:pPr>
              <w:ind w:left="31"/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За каждый вид работы</w:t>
            </w:r>
          </w:p>
        </w:tc>
        <w:tc>
          <w:tcPr>
            <w:tcW w:w="855" w:type="dxa"/>
            <w:shd w:val="clear" w:color="auto" w:fill="auto"/>
          </w:tcPr>
          <w:p w14:paraId="7BCC2306" w14:textId="619669F6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14:paraId="61689DE8" w14:textId="296D391D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F82AD81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3D8D0071" w14:textId="0726331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62B7D8E5" w14:textId="7ADF4BA2" w:rsidTr="000D7B07">
        <w:trPr>
          <w:trHeight w:val="363"/>
        </w:trPr>
        <w:tc>
          <w:tcPr>
            <w:tcW w:w="703" w:type="dxa"/>
            <w:vMerge w:val="restart"/>
            <w:shd w:val="clear" w:color="auto" w:fill="auto"/>
          </w:tcPr>
          <w:p w14:paraId="10396BFF" w14:textId="0E13D61F" w:rsidR="00995B15" w:rsidRPr="00176025" w:rsidRDefault="002A2DFE" w:rsidP="00EB2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03" w:type="dxa"/>
            <w:vMerge w:val="restart"/>
            <w:shd w:val="clear" w:color="auto" w:fill="auto"/>
          </w:tcPr>
          <w:p w14:paraId="05F0BDE1" w14:textId="11172206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Эффективность реализации рабочей программы воспитания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14:paraId="7FB1029A" w14:textId="1DE4820D" w:rsidR="00995B15" w:rsidRPr="00176025" w:rsidRDefault="00995B15" w:rsidP="00D65FFB">
            <w:pPr>
              <w:ind w:left="31"/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Системно-организованное мероприятие в творческом объединении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44BDD20B" w14:textId="208968C0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3815" w14:textId="77777777" w:rsidR="00995B15" w:rsidRDefault="00995B15" w:rsidP="00EB222E">
            <w:pPr>
              <w:rPr>
                <w:sz w:val="18"/>
                <w:szCs w:val="18"/>
              </w:rPr>
            </w:pPr>
          </w:p>
          <w:p w14:paraId="412FD2D4" w14:textId="6BFDB509" w:rsidR="00653D4A" w:rsidRPr="00176025" w:rsidRDefault="00653D4A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901DA72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63657B7D" w14:textId="6CEA0655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3AB5B591" w14:textId="342FAAA2" w:rsidTr="000D7B07">
        <w:trPr>
          <w:trHeight w:val="135"/>
        </w:trPr>
        <w:tc>
          <w:tcPr>
            <w:tcW w:w="703" w:type="dxa"/>
            <w:vMerge/>
            <w:shd w:val="clear" w:color="auto" w:fill="auto"/>
          </w:tcPr>
          <w:p w14:paraId="6CBD0DE6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2BCB121D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14:paraId="2882A932" w14:textId="05048E42" w:rsidR="00995B15" w:rsidRPr="00176025" w:rsidRDefault="00995B15" w:rsidP="00EB222E">
            <w:pPr>
              <w:ind w:left="31"/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Социально-значимая направленность мероприятия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1A1A8" w14:textId="1AD22690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703D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B30DF0F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23B1E65D" w14:textId="630D2AD3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690A264C" w14:textId="30F60479" w:rsidTr="000D7B07">
        <w:trPr>
          <w:trHeight w:val="268"/>
        </w:trPr>
        <w:tc>
          <w:tcPr>
            <w:tcW w:w="703" w:type="dxa"/>
            <w:vMerge w:val="restart"/>
            <w:shd w:val="clear" w:color="auto" w:fill="auto"/>
          </w:tcPr>
          <w:p w14:paraId="5A7E7E1B" w14:textId="6474F0DE" w:rsidR="00995B15" w:rsidRPr="00176025" w:rsidRDefault="002A2DFE" w:rsidP="00EB2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403" w:type="dxa"/>
            <w:vMerge w:val="restart"/>
            <w:shd w:val="clear" w:color="auto" w:fill="auto"/>
          </w:tcPr>
          <w:p w14:paraId="41B8AC19" w14:textId="46F793FE" w:rsidR="00995B15" w:rsidRPr="00176025" w:rsidRDefault="00995B15" w:rsidP="002A2DFE">
            <w:pPr>
              <w:rPr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 xml:space="preserve">Участие </w:t>
            </w:r>
            <w:r w:rsidR="002A2DFE">
              <w:rPr>
                <w:bCs/>
                <w:sz w:val="18"/>
                <w:szCs w:val="18"/>
              </w:rPr>
              <w:t>концертмейстера</w:t>
            </w:r>
            <w:r w:rsidRPr="00176025">
              <w:rPr>
                <w:bCs/>
                <w:sz w:val="18"/>
                <w:szCs w:val="18"/>
              </w:rPr>
              <w:t xml:space="preserve"> в профессиональных конкурсах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14:paraId="7A0D2C61" w14:textId="63181336" w:rsidR="00995B15" w:rsidRPr="00176025" w:rsidRDefault="00995B15" w:rsidP="00EB222E">
            <w:pPr>
              <w:ind w:left="31"/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В мероприятиях, организуемых Министерством образования и науки РФ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6CE62AC2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  <w:p w14:paraId="341F9D77" w14:textId="2CB3DBA1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96EB" w14:textId="77777777" w:rsidR="00995B15" w:rsidRDefault="00995B15" w:rsidP="00EB222E">
            <w:pPr>
              <w:rPr>
                <w:sz w:val="18"/>
                <w:szCs w:val="18"/>
              </w:rPr>
            </w:pPr>
          </w:p>
          <w:p w14:paraId="3BE8B23A" w14:textId="5DEA41C9" w:rsidR="00653D4A" w:rsidRPr="00176025" w:rsidRDefault="00653D4A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081EA7B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69166E4C" w14:textId="2318FBD5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63A8E50A" w14:textId="5E1C2CAA" w:rsidTr="000D7B07">
        <w:trPr>
          <w:trHeight w:val="270"/>
        </w:trPr>
        <w:tc>
          <w:tcPr>
            <w:tcW w:w="703" w:type="dxa"/>
            <w:vMerge/>
            <w:shd w:val="clear" w:color="auto" w:fill="auto"/>
          </w:tcPr>
          <w:p w14:paraId="450E8D80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5A57484E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DCC40" w14:textId="3E3013B0" w:rsidR="00995B15" w:rsidRPr="00176025" w:rsidRDefault="00995B15" w:rsidP="00F817CC">
            <w:pPr>
              <w:ind w:left="31"/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Заочное участие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18D04" w14:textId="49B1C372" w:rsidR="00995B15" w:rsidRPr="00176025" w:rsidRDefault="00995B15" w:rsidP="007928CF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9D28" w14:textId="7F16FEAB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4C20A7C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79EA6A1E" w14:textId="353D1E59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4472D2F5" w14:textId="2F9D0290" w:rsidTr="000D7B07">
        <w:trPr>
          <w:trHeight w:val="351"/>
        </w:trPr>
        <w:tc>
          <w:tcPr>
            <w:tcW w:w="703" w:type="dxa"/>
            <w:vMerge/>
            <w:shd w:val="clear" w:color="auto" w:fill="auto"/>
          </w:tcPr>
          <w:p w14:paraId="78154E3B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6467247E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EFE7BD" w14:textId="59A94BC6" w:rsidR="00995B15" w:rsidRPr="00176025" w:rsidRDefault="00995B15" w:rsidP="00F817CC">
            <w:pPr>
              <w:ind w:left="31"/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В мероприятиях, организуемых Министерством образования и науки НСО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04B5EE" w14:textId="69AA804A" w:rsidR="00995B15" w:rsidRPr="00176025" w:rsidRDefault="00995B15" w:rsidP="007928CF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4</w:t>
            </w:r>
          </w:p>
          <w:p w14:paraId="059A2211" w14:textId="43A3DBAF" w:rsidR="00995B15" w:rsidRPr="00176025" w:rsidRDefault="00995B15" w:rsidP="007928C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2288" w14:textId="77777777" w:rsidR="000D7B07" w:rsidRDefault="000D7B07" w:rsidP="000D7B07">
            <w:pPr>
              <w:rPr>
                <w:sz w:val="18"/>
                <w:szCs w:val="18"/>
              </w:rPr>
            </w:pPr>
          </w:p>
          <w:p w14:paraId="38288CA1" w14:textId="77777777" w:rsidR="000D7B07" w:rsidRDefault="000D7B07" w:rsidP="000D7B07">
            <w:pPr>
              <w:rPr>
                <w:sz w:val="18"/>
                <w:szCs w:val="18"/>
              </w:rPr>
            </w:pPr>
          </w:p>
          <w:p w14:paraId="0519A8F1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2E48E8B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35782B26" w14:textId="3B6EC0BB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591E2C96" w14:textId="00731597" w:rsidTr="000D7B07">
        <w:trPr>
          <w:trHeight w:val="217"/>
        </w:trPr>
        <w:tc>
          <w:tcPr>
            <w:tcW w:w="703" w:type="dxa"/>
            <w:vMerge/>
            <w:shd w:val="clear" w:color="auto" w:fill="auto"/>
          </w:tcPr>
          <w:p w14:paraId="3987E2BD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2D12496C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78921" w14:textId="073960F4" w:rsidR="00995B15" w:rsidRPr="00176025" w:rsidRDefault="00995B15" w:rsidP="007928CF">
            <w:pPr>
              <w:ind w:left="31"/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Заочное участие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4891D" w14:textId="09B839D4" w:rsidR="00995B15" w:rsidRPr="00176025" w:rsidRDefault="00995B15" w:rsidP="007928CF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D403" w14:textId="3034F59C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D95EB40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5A0FEA51" w14:textId="09C3F4E0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05146C49" w14:textId="6A8ED1B7" w:rsidTr="000D7B07">
        <w:trPr>
          <w:trHeight w:val="375"/>
        </w:trPr>
        <w:tc>
          <w:tcPr>
            <w:tcW w:w="703" w:type="dxa"/>
            <w:vMerge/>
            <w:shd w:val="clear" w:color="auto" w:fill="auto"/>
          </w:tcPr>
          <w:p w14:paraId="48961F17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423381EF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C79BA" w14:textId="23548C55" w:rsidR="00995B15" w:rsidRPr="00176025" w:rsidRDefault="00995B15" w:rsidP="00F817CC">
            <w:pPr>
              <w:ind w:left="31"/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В мероприятиях, организуемых департаментом образования мэрии г. Новосибирска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9FF30" w14:textId="77777777" w:rsidR="00995B15" w:rsidRPr="00176025" w:rsidRDefault="00995B15" w:rsidP="007928CF">
            <w:pPr>
              <w:rPr>
                <w:sz w:val="18"/>
                <w:szCs w:val="18"/>
              </w:rPr>
            </w:pPr>
          </w:p>
          <w:p w14:paraId="44EFD098" w14:textId="77777777" w:rsidR="00995B15" w:rsidRPr="00176025" w:rsidRDefault="00995B15" w:rsidP="007928CF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3</w:t>
            </w:r>
          </w:p>
          <w:p w14:paraId="72A6AE7B" w14:textId="066F5637" w:rsidR="00995B15" w:rsidRPr="00176025" w:rsidRDefault="00995B15" w:rsidP="007928C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35B8" w14:textId="77777777" w:rsidR="000D7B07" w:rsidRDefault="000D7B07" w:rsidP="000D7B07">
            <w:pPr>
              <w:rPr>
                <w:sz w:val="18"/>
                <w:szCs w:val="18"/>
              </w:rPr>
            </w:pPr>
          </w:p>
          <w:p w14:paraId="193BC537" w14:textId="77777777" w:rsidR="000D7B07" w:rsidRDefault="000D7B07" w:rsidP="000D7B07">
            <w:pPr>
              <w:rPr>
                <w:sz w:val="18"/>
                <w:szCs w:val="18"/>
              </w:rPr>
            </w:pPr>
          </w:p>
          <w:p w14:paraId="7F80A3AF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B47A48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04104D53" w14:textId="59A590E5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6380F356" w14:textId="758E2379" w:rsidTr="000D7B07">
        <w:trPr>
          <w:trHeight w:val="277"/>
        </w:trPr>
        <w:tc>
          <w:tcPr>
            <w:tcW w:w="703" w:type="dxa"/>
            <w:vMerge/>
            <w:shd w:val="clear" w:color="auto" w:fill="auto"/>
          </w:tcPr>
          <w:p w14:paraId="08212CEE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7BC56A58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14:paraId="5F8DA189" w14:textId="418AB21C" w:rsidR="00995B15" w:rsidRPr="00176025" w:rsidRDefault="00995B15" w:rsidP="007928CF">
            <w:pPr>
              <w:ind w:left="31"/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Заочное участие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14:paraId="577AF071" w14:textId="056401B3" w:rsidR="00995B15" w:rsidRPr="00176025" w:rsidRDefault="00995B15" w:rsidP="007928CF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F991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B472D1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68F3C30E" w14:textId="1964A256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3F475D35" w14:textId="40C0CA21" w:rsidTr="000D7B07">
        <w:trPr>
          <w:trHeight w:val="116"/>
        </w:trPr>
        <w:tc>
          <w:tcPr>
            <w:tcW w:w="703" w:type="dxa"/>
            <w:vMerge/>
            <w:shd w:val="clear" w:color="auto" w:fill="auto"/>
          </w:tcPr>
          <w:p w14:paraId="456C1989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5F1C7422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14:paraId="5A0F32F7" w14:textId="639A05A7" w:rsidR="00995B15" w:rsidRPr="00176025" w:rsidRDefault="00995B15" w:rsidP="00F817CC">
            <w:pPr>
              <w:ind w:left="31"/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Международный и всероссийский уровень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27589862" w14:textId="0BBE6CD3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2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9639" w14:textId="77777777" w:rsidR="000D7B07" w:rsidRDefault="000D7B07" w:rsidP="000D7B07">
            <w:pPr>
              <w:rPr>
                <w:sz w:val="18"/>
                <w:szCs w:val="18"/>
              </w:rPr>
            </w:pPr>
          </w:p>
          <w:p w14:paraId="0CDAC1BE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11DA58A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3F17225D" w14:textId="3A8A925C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38E8A939" w14:textId="031F55DC" w:rsidTr="000D7B07">
        <w:trPr>
          <w:trHeight w:val="195"/>
        </w:trPr>
        <w:tc>
          <w:tcPr>
            <w:tcW w:w="703" w:type="dxa"/>
            <w:vMerge/>
            <w:shd w:val="clear" w:color="auto" w:fill="auto"/>
          </w:tcPr>
          <w:p w14:paraId="0CBE0892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715B7FBC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14:paraId="5E404010" w14:textId="5592A487" w:rsidR="00995B15" w:rsidRPr="00176025" w:rsidRDefault="00995B15" w:rsidP="00EB222E">
            <w:pPr>
              <w:ind w:left="31"/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Заочное участие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14:paraId="61E68DE3" w14:textId="5AD2F4DF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22C4" w14:textId="7ABF3583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A7D0DE3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642D8128" w14:textId="4DE7A3A0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06E04936" w14:textId="5A1025F2" w:rsidTr="000D7B07">
        <w:trPr>
          <w:trHeight w:val="255"/>
        </w:trPr>
        <w:tc>
          <w:tcPr>
            <w:tcW w:w="703" w:type="dxa"/>
            <w:vMerge/>
            <w:shd w:val="clear" w:color="auto" w:fill="auto"/>
          </w:tcPr>
          <w:p w14:paraId="2FCF8329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46E78B9E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14:paraId="3757123F" w14:textId="31D94796" w:rsidR="00995B15" w:rsidRPr="00176025" w:rsidRDefault="00995B15" w:rsidP="00F817CC">
            <w:pPr>
              <w:ind w:left="31"/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Региональный  уровень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67925BAE" w14:textId="3A7C3C49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12C0" w14:textId="1474EC9C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47DEC85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388C8D8E" w14:textId="64EFF459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72A73AD9" w14:textId="3929C0B5" w:rsidTr="000D7B07">
        <w:trPr>
          <w:trHeight w:val="255"/>
        </w:trPr>
        <w:tc>
          <w:tcPr>
            <w:tcW w:w="703" w:type="dxa"/>
            <w:vMerge/>
            <w:shd w:val="clear" w:color="auto" w:fill="auto"/>
          </w:tcPr>
          <w:p w14:paraId="2AB7820A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5D04938C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14:paraId="139D3A81" w14:textId="669FBBF4" w:rsidR="00995B15" w:rsidRPr="00176025" w:rsidRDefault="00995B15" w:rsidP="00EB222E">
            <w:pPr>
              <w:ind w:left="31"/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Заочное участие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14:paraId="11DA15C6" w14:textId="7C3721E0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1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1F52A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3970D8E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11D2ABA9" w14:textId="334AB1E3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03D635F9" w14:textId="493E2CE5" w:rsidTr="000D7B07">
        <w:trPr>
          <w:trHeight w:val="139"/>
        </w:trPr>
        <w:tc>
          <w:tcPr>
            <w:tcW w:w="703" w:type="dxa"/>
            <w:vMerge/>
            <w:shd w:val="clear" w:color="auto" w:fill="auto"/>
          </w:tcPr>
          <w:p w14:paraId="65656106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7D481D29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shd w:val="clear" w:color="auto" w:fill="auto"/>
          </w:tcPr>
          <w:p w14:paraId="5293A302" w14:textId="77777777" w:rsidR="00995B15" w:rsidRPr="00176025" w:rsidRDefault="00995B15" w:rsidP="00EB222E">
            <w:pPr>
              <w:ind w:left="31"/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Муниципальный уровень</w:t>
            </w:r>
          </w:p>
        </w:tc>
        <w:tc>
          <w:tcPr>
            <w:tcW w:w="855" w:type="dxa"/>
            <w:shd w:val="clear" w:color="auto" w:fill="auto"/>
          </w:tcPr>
          <w:p w14:paraId="04E159F9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4455B8E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E0F12A2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714D2FA5" w14:textId="202888A6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436C8595" w14:textId="1CA4B22F" w:rsidTr="00653D4A">
        <w:trPr>
          <w:trHeight w:val="91"/>
        </w:trPr>
        <w:tc>
          <w:tcPr>
            <w:tcW w:w="703" w:type="dxa"/>
            <w:vMerge w:val="restart"/>
            <w:shd w:val="clear" w:color="auto" w:fill="auto"/>
          </w:tcPr>
          <w:p w14:paraId="77ABBAFE" w14:textId="6DA1FB31" w:rsidR="00995B15" w:rsidRPr="00176025" w:rsidRDefault="002A2DFE" w:rsidP="00EB2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403" w:type="dxa"/>
            <w:vMerge w:val="restart"/>
            <w:shd w:val="clear" w:color="auto" w:fill="auto"/>
          </w:tcPr>
          <w:p w14:paraId="1231A301" w14:textId="77777777" w:rsidR="00995B15" w:rsidRPr="00176025" w:rsidRDefault="00995B15" w:rsidP="00EB222E">
            <w:pPr>
              <w:jc w:val="both"/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Расширение масштаба воспитательно-образовательного пространства (организация экскурсий, походов)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14:paraId="0E45BD30" w14:textId="73D8A962" w:rsidR="00995B15" w:rsidRPr="00176025" w:rsidRDefault="00995B15" w:rsidP="00F817CC">
            <w:pPr>
              <w:jc w:val="both"/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Федеральный уровень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566ECD0D" w14:textId="0D83DDB6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622E" w14:textId="64A5E6A0" w:rsidR="00653D4A" w:rsidRPr="00176025" w:rsidRDefault="00653D4A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447C3A0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7554841F" w14:textId="15AFCC92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40229A47" w14:textId="1A138A6C" w:rsidTr="00653D4A">
        <w:trPr>
          <w:trHeight w:val="270"/>
        </w:trPr>
        <w:tc>
          <w:tcPr>
            <w:tcW w:w="703" w:type="dxa"/>
            <w:vMerge/>
            <w:shd w:val="clear" w:color="auto" w:fill="auto"/>
          </w:tcPr>
          <w:p w14:paraId="113B2CAC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262D6FD1" w14:textId="77777777" w:rsidR="00995B15" w:rsidRPr="00176025" w:rsidRDefault="00995B15" w:rsidP="00EB222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77AA5" w14:textId="2CA17EB1" w:rsidR="00995B15" w:rsidRPr="00176025" w:rsidRDefault="00995B15" w:rsidP="00F817CC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Сибирский регион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8DDFD" w14:textId="3AD920DA" w:rsidR="00995B15" w:rsidRPr="00176025" w:rsidRDefault="00995B15" w:rsidP="00F817CC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08C7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C9971CF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7AB2138B" w14:textId="6BC2D605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7F8B14A5" w14:textId="41E60ABC" w:rsidTr="00653D4A">
        <w:trPr>
          <w:trHeight w:val="269"/>
        </w:trPr>
        <w:tc>
          <w:tcPr>
            <w:tcW w:w="703" w:type="dxa"/>
            <w:vMerge/>
            <w:shd w:val="clear" w:color="auto" w:fill="auto"/>
          </w:tcPr>
          <w:p w14:paraId="219E0F5D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47C03701" w14:textId="77777777" w:rsidR="00995B15" w:rsidRPr="00176025" w:rsidRDefault="00995B15" w:rsidP="00EB222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14:paraId="340B017F" w14:textId="29BF8948" w:rsidR="00995B15" w:rsidRPr="00176025" w:rsidRDefault="00995B15" w:rsidP="00F817CC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Муниципалитет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14:paraId="254540B3" w14:textId="188FB5DA" w:rsidR="00995B15" w:rsidRPr="00176025" w:rsidRDefault="00995B15" w:rsidP="00F817CC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CFEB84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0551992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3136B03B" w14:textId="3DCF2F44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0898C4BD" w14:textId="58F55D90" w:rsidTr="00653D4A">
        <w:trPr>
          <w:trHeight w:val="281"/>
        </w:trPr>
        <w:tc>
          <w:tcPr>
            <w:tcW w:w="703" w:type="dxa"/>
            <w:vMerge w:val="restart"/>
            <w:shd w:val="clear" w:color="auto" w:fill="auto"/>
          </w:tcPr>
          <w:p w14:paraId="354D7D2C" w14:textId="1F9174A4" w:rsidR="00995B15" w:rsidRPr="00176025" w:rsidRDefault="000D574B" w:rsidP="00EB2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403" w:type="dxa"/>
            <w:vMerge w:val="restart"/>
            <w:shd w:val="clear" w:color="auto" w:fill="auto"/>
          </w:tcPr>
          <w:p w14:paraId="78C7C4DE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Представление деятельности учреждения (творческого объединения) в СМИ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14:paraId="22D86838" w14:textId="574C3A03" w:rsidR="00995B15" w:rsidRPr="00176025" w:rsidRDefault="00995B15" w:rsidP="002A2DFE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 xml:space="preserve">Публикация </w:t>
            </w:r>
            <w:r w:rsidR="002A2DFE">
              <w:rPr>
                <w:bCs/>
                <w:sz w:val="18"/>
                <w:szCs w:val="18"/>
              </w:rPr>
              <w:t>концертмейстера</w:t>
            </w:r>
            <w:r w:rsidRPr="00176025">
              <w:rPr>
                <w:bCs/>
                <w:sz w:val="18"/>
                <w:szCs w:val="18"/>
              </w:rPr>
              <w:t xml:space="preserve"> о мероприятии, коллективе, событии  в СМИ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6322F1A7" w14:textId="54488CCD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32DA" w14:textId="77777777" w:rsidR="00995B15" w:rsidRDefault="00995B15" w:rsidP="00EB222E">
            <w:pPr>
              <w:rPr>
                <w:sz w:val="18"/>
                <w:szCs w:val="18"/>
              </w:rPr>
            </w:pPr>
          </w:p>
          <w:p w14:paraId="6D5713ED" w14:textId="77777777" w:rsidR="00653D4A" w:rsidRDefault="00653D4A" w:rsidP="00EB222E">
            <w:pPr>
              <w:rPr>
                <w:sz w:val="18"/>
                <w:szCs w:val="18"/>
              </w:rPr>
            </w:pPr>
          </w:p>
          <w:p w14:paraId="4E9D6E2E" w14:textId="4B8D6CAE" w:rsidR="00653D4A" w:rsidRPr="00176025" w:rsidRDefault="00653D4A" w:rsidP="00EB222E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4B48E98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581332E1" w14:textId="24FD4E60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18327262" w14:textId="6FB71983" w:rsidTr="00653D4A">
        <w:trPr>
          <w:trHeight w:val="571"/>
        </w:trPr>
        <w:tc>
          <w:tcPr>
            <w:tcW w:w="703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7C03AF5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4A2C0F7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19628" w14:textId="50EA50F9" w:rsidR="00995B15" w:rsidRPr="00176025" w:rsidRDefault="00995B15" w:rsidP="002A2DFE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 xml:space="preserve">Публикация о </w:t>
            </w:r>
            <w:r w:rsidR="002A2DFE">
              <w:rPr>
                <w:bCs/>
                <w:sz w:val="18"/>
                <w:szCs w:val="18"/>
              </w:rPr>
              <w:t>концертмейстере,</w:t>
            </w:r>
            <w:r w:rsidRPr="00176025">
              <w:rPr>
                <w:bCs/>
                <w:sz w:val="18"/>
                <w:szCs w:val="18"/>
              </w:rPr>
              <w:t xml:space="preserve"> творческом объединении, событии в СМИ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A2884" w14:textId="7E4E653E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1B56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FB9E86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5AB597" w14:textId="2A88B7B0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</w:tbl>
    <w:p w14:paraId="5F6D199F" w14:textId="77777777" w:rsidR="00E625EA" w:rsidRPr="00B64CA3" w:rsidRDefault="00E625EA" w:rsidP="00710C2B">
      <w:pPr>
        <w:ind w:firstLine="709"/>
        <w:jc w:val="both"/>
        <w:rPr>
          <w:sz w:val="22"/>
          <w:szCs w:val="22"/>
        </w:rPr>
      </w:pPr>
    </w:p>
    <w:p w14:paraId="53C9CA0B" w14:textId="28CEFBE0" w:rsidR="004F7301" w:rsidRPr="00B64CA3" w:rsidRDefault="004F7301" w:rsidP="004F7301">
      <w:pPr>
        <w:shd w:val="clear" w:color="auto" w:fill="FFFFFF"/>
        <w:spacing w:before="29"/>
        <w:ind w:right="10"/>
        <w:jc w:val="both"/>
        <w:rPr>
          <w:sz w:val="22"/>
        </w:rPr>
      </w:pPr>
      <w:r w:rsidRPr="00B64CA3">
        <w:rPr>
          <w:color w:val="000000"/>
          <w:spacing w:val="-7"/>
          <w:sz w:val="22"/>
        </w:rPr>
        <w:t xml:space="preserve">___________________________             _______________________  </w:t>
      </w:r>
      <w:r w:rsidR="00D73060" w:rsidRPr="00B64CA3">
        <w:rPr>
          <w:color w:val="000000"/>
          <w:spacing w:val="-7"/>
          <w:sz w:val="22"/>
        </w:rPr>
        <w:t xml:space="preserve">            «___»_________20</w:t>
      </w:r>
      <w:r w:rsidR="00097189">
        <w:rPr>
          <w:color w:val="000000"/>
          <w:spacing w:val="-7"/>
          <w:sz w:val="22"/>
        </w:rPr>
        <w:t>___</w:t>
      </w:r>
      <w:r w:rsidRPr="00B64CA3">
        <w:rPr>
          <w:color w:val="000000"/>
          <w:spacing w:val="-7"/>
          <w:sz w:val="22"/>
        </w:rPr>
        <w:t>г.</w:t>
      </w:r>
    </w:p>
    <w:p w14:paraId="7F58F8D6" w14:textId="77777777" w:rsidR="004F7301" w:rsidRPr="00B64CA3" w:rsidRDefault="004F7301" w:rsidP="004F7301">
      <w:pPr>
        <w:rPr>
          <w:sz w:val="22"/>
        </w:rPr>
      </w:pPr>
      <w:r w:rsidRPr="00B64CA3">
        <w:rPr>
          <w:sz w:val="22"/>
        </w:rPr>
        <w:t xml:space="preserve">              (Ф.И.О)</w:t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  <w:t xml:space="preserve">    (подпись)</w:t>
      </w:r>
    </w:p>
    <w:sectPr w:rsidR="004F7301" w:rsidRPr="00B64CA3" w:rsidSect="00E40CDB">
      <w:pgSz w:w="16838" w:h="11906" w:orient="landscape"/>
      <w:pgMar w:top="567" w:right="70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E0606" w14:textId="77777777" w:rsidR="00316629" w:rsidRDefault="00316629" w:rsidP="00463EFF">
      <w:r>
        <w:separator/>
      </w:r>
    </w:p>
  </w:endnote>
  <w:endnote w:type="continuationSeparator" w:id="0">
    <w:p w14:paraId="28A0EA99" w14:textId="77777777" w:rsidR="00316629" w:rsidRDefault="00316629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2DB75" w14:textId="77777777" w:rsidR="00316629" w:rsidRDefault="00316629" w:rsidP="00463EFF">
      <w:r>
        <w:separator/>
      </w:r>
    </w:p>
  </w:footnote>
  <w:footnote w:type="continuationSeparator" w:id="0">
    <w:p w14:paraId="4737B901" w14:textId="77777777" w:rsidR="00316629" w:rsidRDefault="00316629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057A0"/>
    <w:rsid w:val="00033371"/>
    <w:rsid w:val="00043434"/>
    <w:rsid w:val="00050A9F"/>
    <w:rsid w:val="00065445"/>
    <w:rsid w:val="00076733"/>
    <w:rsid w:val="00097189"/>
    <w:rsid w:val="000D574B"/>
    <w:rsid w:val="000D7B07"/>
    <w:rsid w:val="000F6933"/>
    <w:rsid w:val="001467ED"/>
    <w:rsid w:val="00147C5E"/>
    <w:rsid w:val="00176025"/>
    <w:rsid w:val="00181974"/>
    <w:rsid w:val="001923E7"/>
    <w:rsid w:val="001A5C41"/>
    <w:rsid w:val="002172B3"/>
    <w:rsid w:val="002267EB"/>
    <w:rsid w:val="00252594"/>
    <w:rsid w:val="002A2DFE"/>
    <w:rsid w:val="002B5F6D"/>
    <w:rsid w:val="002C5CD6"/>
    <w:rsid w:val="002D289E"/>
    <w:rsid w:val="002D3531"/>
    <w:rsid w:val="00300E35"/>
    <w:rsid w:val="00316629"/>
    <w:rsid w:val="00322E6D"/>
    <w:rsid w:val="00382C92"/>
    <w:rsid w:val="00396736"/>
    <w:rsid w:val="003F076C"/>
    <w:rsid w:val="003F61CE"/>
    <w:rsid w:val="004034BE"/>
    <w:rsid w:val="00434CA5"/>
    <w:rsid w:val="00455C70"/>
    <w:rsid w:val="0046113B"/>
    <w:rsid w:val="00463EFF"/>
    <w:rsid w:val="00463F4E"/>
    <w:rsid w:val="004840AC"/>
    <w:rsid w:val="0048480A"/>
    <w:rsid w:val="004E3844"/>
    <w:rsid w:val="004F7301"/>
    <w:rsid w:val="00514CF2"/>
    <w:rsid w:val="005152D9"/>
    <w:rsid w:val="00540673"/>
    <w:rsid w:val="00542ED3"/>
    <w:rsid w:val="005673FE"/>
    <w:rsid w:val="00570FBF"/>
    <w:rsid w:val="005A0F3F"/>
    <w:rsid w:val="005D5379"/>
    <w:rsid w:val="00653D4A"/>
    <w:rsid w:val="0066763E"/>
    <w:rsid w:val="00681917"/>
    <w:rsid w:val="006E1D73"/>
    <w:rsid w:val="006E587E"/>
    <w:rsid w:val="00710C2B"/>
    <w:rsid w:val="00736FCD"/>
    <w:rsid w:val="007563BE"/>
    <w:rsid w:val="007717E8"/>
    <w:rsid w:val="007735AB"/>
    <w:rsid w:val="0077478C"/>
    <w:rsid w:val="00781A5B"/>
    <w:rsid w:val="007928CF"/>
    <w:rsid w:val="007C57AF"/>
    <w:rsid w:val="00821AD7"/>
    <w:rsid w:val="008264CF"/>
    <w:rsid w:val="00831378"/>
    <w:rsid w:val="0086430C"/>
    <w:rsid w:val="00875263"/>
    <w:rsid w:val="008921E8"/>
    <w:rsid w:val="008E681C"/>
    <w:rsid w:val="008F592D"/>
    <w:rsid w:val="00904E6C"/>
    <w:rsid w:val="00937EBA"/>
    <w:rsid w:val="00940010"/>
    <w:rsid w:val="009413FD"/>
    <w:rsid w:val="00947438"/>
    <w:rsid w:val="0095065E"/>
    <w:rsid w:val="0097741F"/>
    <w:rsid w:val="00995B15"/>
    <w:rsid w:val="009D76C0"/>
    <w:rsid w:val="00A05802"/>
    <w:rsid w:val="00A1035C"/>
    <w:rsid w:val="00A43038"/>
    <w:rsid w:val="00A57C10"/>
    <w:rsid w:val="00AA10E2"/>
    <w:rsid w:val="00B24A0D"/>
    <w:rsid w:val="00B64CA3"/>
    <w:rsid w:val="00B81EB0"/>
    <w:rsid w:val="00B92276"/>
    <w:rsid w:val="00BB5EE4"/>
    <w:rsid w:val="00C273ED"/>
    <w:rsid w:val="00C41F7A"/>
    <w:rsid w:val="00C75794"/>
    <w:rsid w:val="00C76A23"/>
    <w:rsid w:val="00CC4770"/>
    <w:rsid w:val="00CD7109"/>
    <w:rsid w:val="00D00257"/>
    <w:rsid w:val="00D020CC"/>
    <w:rsid w:val="00D079C4"/>
    <w:rsid w:val="00D118BA"/>
    <w:rsid w:val="00D134CF"/>
    <w:rsid w:val="00D2228C"/>
    <w:rsid w:val="00D42E4A"/>
    <w:rsid w:val="00D65FFB"/>
    <w:rsid w:val="00D73060"/>
    <w:rsid w:val="00D772AA"/>
    <w:rsid w:val="00D95E2A"/>
    <w:rsid w:val="00E05374"/>
    <w:rsid w:val="00E11F9C"/>
    <w:rsid w:val="00E334FE"/>
    <w:rsid w:val="00E40CDB"/>
    <w:rsid w:val="00E625EA"/>
    <w:rsid w:val="00EB64A2"/>
    <w:rsid w:val="00F8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AA83"/>
  <w15:chartTrackingRefBased/>
  <w15:docId w15:val="{763AB5C0-FEE3-447C-A4CC-E5968945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  <w:style w:type="paragraph" w:customStyle="1" w:styleId="25">
    <w:name w:val="Основной текст2"/>
    <w:basedOn w:val="a"/>
    <w:rsid w:val="0097741F"/>
    <w:pPr>
      <w:shd w:val="clear" w:color="auto" w:fill="FFFFFF"/>
      <w:overflowPunct/>
      <w:autoSpaceDE/>
      <w:autoSpaceDN/>
      <w:adjustRightInd/>
      <w:spacing w:line="240" w:lineRule="atLeast"/>
      <w:ind w:hanging="340"/>
      <w:jc w:val="center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4C56-8DBC-44D8-A1E6-846D86C7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. Третьякова</cp:lastModifiedBy>
  <cp:revision>12</cp:revision>
  <cp:lastPrinted>2021-10-19T11:18:00Z</cp:lastPrinted>
  <dcterms:created xsi:type="dcterms:W3CDTF">2021-10-20T04:06:00Z</dcterms:created>
  <dcterms:modified xsi:type="dcterms:W3CDTF">2021-11-17T03:46:00Z</dcterms:modified>
</cp:coreProperties>
</file>